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BA5C63" w:rsidP="007907DC">
      <w:pPr>
        <w:pStyle w:val="a4"/>
      </w:pPr>
      <w:r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9E59E0" w:rsidRDefault="009E59E0" w:rsidP="00532C1A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FB40E3">
        <w:t>12 мая и в первой половине дня 13</w:t>
      </w:r>
      <w:r w:rsidR="00D07BB1">
        <w:t xml:space="preserve"> </w:t>
      </w:r>
      <w:r w:rsidR="00E41B5E">
        <w:t>мая</w:t>
      </w:r>
      <w:r>
        <w:t xml:space="preserve"> </w:t>
      </w:r>
      <w:r w:rsidR="005D5D0B" w:rsidRPr="005D5D0B">
        <w:t>максимальные разовые концентрации азота диоксида, углерода оксида, серы диоксида, азота оксида и бензола были существенно ниже нормативов качества.</w:t>
      </w:r>
    </w:p>
    <w:p w:rsidR="007907DC" w:rsidRDefault="007907DC" w:rsidP="007907DC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</w:rPr>
        <w:t xml:space="preserve">ул. Героев 120 Дивизии, </w:t>
      </w:r>
      <w:r w:rsidR="00FB40E3">
        <w:rPr>
          <w:b/>
          <w:i/>
        </w:rPr>
        <w:t>12-13</w:t>
      </w:r>
      <w:r w:rsidR="005D5D0B">
        <w:rPr>
          <w:b/>
          <w:i/>
        </w:rPr>
        <w:t xml:space="preserve"> </w:t>
      </w:r>
      <w:r w:rsidR="00133A7B">
        <w:rPr>
          <w:b/>
          <w:i/>
        </w:rPr>
        <w:t xml:space="preserve"> мая </w:t>
      </w:r>
      <w:r>
        <w:rPr>
          <w:b/>
          <w:i/>
        </w:rPr>
        <w:t>2021 года</w:t>
      </w:r>
      <w:r>
        <w:rPr>
          <w:noProof/>
        </w:rPr>
        <w:drawing>
          <wp:inline distT="0" distB="0" distL="0" distR="0">
            <wp:extent cx="5365630" cy="2838090"/>
            <wp:effectExtent l="0" t="0" r="6985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5D5D0B" w:rsidRDefault="00844DC9" w:rsidP="005D5D0B">
      <w:pPr>
        <w:ind w:firstLine="708"/>
        <w:jc w:val="both"/>
      </w:pPr>
      <w:r w:rsidRPr="00844DC9">
        <w:t xml:space="preserve">По данным непрерывных измерений, в воздухе </w:t>
      </w:r>
      <w:r>
        <w:t xml:space="preserve">Могилева (район пер. Крупской) и Бреста (район ул. </w:t>
      </w:r>
      <w:proofErr w:type="gramStart"/>
      <w:r>
        <w:t>Северная</w:t>
      </w:r>
      <w:proofErr w:type="gramEnd"/>
      <w:r>
        <w:t>)</w:t>
      </w:r>
      <w:r w:rsidRPr="00844DC9">
        <w:t xml:space="preserve"> </w:t>
      </w:r>
      <w:r w:rsidR="00541DC2">
        <w:t xml:space="preserve">концентрации </w:t>
      </w:r>
      <w:r>
        <w:t>твердых частиц</w:t>
      </w:r>
      <w:r w:rsidRPr="00844DC9">
        <w:t xml:space="preserve"> фракции ра</w:t>
      </w:r>
      <w:r>
        <w:t>змером до 10 микрон (далее – ТЧ-</w:t>
      </w:r>
      <w:r w:rsidRPr="00844DC9">
        <w:t>10</w:t>
      </w:r>
      <w:r>
        <w:t xml:space="preserve">) </w:t>
      </w:r>
      <w:r w:rsidR="00541DC2">
        <w:t>были</w:t>
      </w:r>
      <w:r w:rsidRPr="00844DC9">
        <w:t xml:space="preserve"> на уровне ПДК.  Среднесуточные концентрации </w:t>
      </w:r>
      <w:r>
        <w:t xml:space="preserve">ТЧ-10 </w:t>
      </w:r>
      <w:r w:rsidRPr="00844DC9">
        <w:t xml:space="preserve">в воздухе </w:t>
      </w:r>
      <w:r>
        <w:t xml:space="preserve">Гродно, Витебска, Жлобина, Минска и Гомеля </w:t>
      </w:r>
      <w:bookmarkStart w:id="0" w:name="_GoBack"/>
      <w:bookmarkEnd w:id="0"/>
      <w:r w:rsidRPr="00844DC9">
        <w:t xml:space="preserve">варьировались в диапазоне </w:t>
      </w:r>
      <w:r>
        <w:br/>
        <w:t>0,3</w:t>
      </w:r>
      <w:r w:rsidRPr="00844DC9">
        <w:t>-0,9 ПДК</w:t>
      </w:r>
      <w:r w:rsidR="005D5D0B">
        <w:t xml:space="preserve">. </w:t>
      </w:r>
    </w:p>
    <w:p w:rsidR="00E411C6" w:rsidRDefault="00E411C6" w:rsidP="005D5D0B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</w:t>
      </w:r>
      <w:r w:rsidR="00BB71BB">
        <w:t xml:space="preserve"> </w:t>
      </w:r>
      <w:r w:rsidR="00CB1CF1">
        <w:t>составляла 0,</w:t>
      </w:r>
      <w:r w:rsidR="005D5D0B">
        <w:t>7</w:t>
      </w:r>
      <w:r w:rsidR="00CB1CF1">
        <w:t xml:space="preserve"> ПДК</w:t>
      </w:r>
      <w:r>
        <w:t xml:space="preserve">, в воздухе Минска (район ул. Героев 120 Дивизии) </w:t>
      </w:r>
      <w:r w:rsidR="00CB1CF1">
        <w:t>– 0,</w:t>
      </w:r>
      <w:r w:rsidR="005D5D0B">
        <w:t>4</w:t>
      </w:r>
      <w:r>
        <w:t xml:space="preserve"> ПДК. </w:t>
      </w:r>
    </w:p>
    <w:p w:rsidR="007907DC" w:rsidRDefault="007907D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FB40E3">
        <w:rPr>
          <w:b/>
          <w:i/>
        </w:rPr>
        <w:t>12</w:t>
      </w:r>
      <w:r w:rsidR="00133A7B">
        <w:rPr>
          <w:b/>
          <w:i/>
        </w:rPr>
        <w:t xml:space="preserve"> мая </w:t>
      </w:r>
      <w:r>
        <w:rPr>
          <w:b/>
          <w:i/>
        </w:rPr>
        <w:t>2021 года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1AE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24D3"/>
    <w:rsid w:val="0077270A"/>
    <w:rsid w:val="007728C5"/>
    <w:rsid w:val="007728DD"/>
    <w:rsid w:val="00772910"/>
    <w:rsid w:val="00772B34"/>
    <w:rsid w:val="00772C98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22C"/>
    <w:rsid w:val="008456BB"/>
    <w:rsid w:val="008459DB"/>
    <w:rsid w:val="00845A4A"/>
    <w:rsid w:val="00845DFD"/>
    <w:rsid w:val="00846123"/>
    <w:rsid w:val="0084629C"/>
    <w:rsid w:val="00846329"/>
    <w:rsid w:val="0084660D"/>
    <w:rsid w:val="008468D1"/>
    <w:rsid w:val="0084697F"/>
    <w:rsid w:val="00846A9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6DA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DF9"/>
    <w:rsid w:val="00A874DA"/>
    <w:rsid w:val="00A875A8"/>
    <w:rsid w:val="00A8779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10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69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B6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844"/>
    <w:rsid w:val="00EE59B9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5.21 01:00</c:v>
                </c:pt>
                <c:pt idx="1">
                  <c:v>12.05.21 02:00</c:v>
                </c:pt>
                <c:pt idx="2">
                  <c:v>12.05.21 03:00</c:v>
                </c:pt>
                <c:pt idx="3">
                  <c:v>12.05.21 04:00</c:v>
                </c:pt>
                <c:pt idx="4">
                  <c:v>12.05.21 05:00</c:v>
                </c:pt>
                <c:pt idx="5">
                  <c:v>12.05.21 06:00</c:v>
                </c:pt>
                <c:pt idx="6">
                  <c:v>12.05.21 07:00</c:v>
                </c:pt>
                <c:pt idx="7">
                  <c:v>12.05.21 08:00</c:v>
                </c:pt>
                <c:pt idx="8">
                  <c:v>12.05.21 09:00</c:v>
                </c:pt>
                <c:pt idx="9">
                  <c:v>12.05.21 10:00</c:v>
                </c:pt>
                <c:pt idx="10">
                  <c:v>12.05.21 11:00</c:v>
                </c:pt>
                <c:pt idx="11">
                  <c:v>12.05.21 12:00</c:v>
                </c:pt>
                <c:pt idx="12">
                  <c:v>12.05.21 13:00</c:v>
                </c:pt>
                <c:pt idx="13">
                  <c:v>12.05.21 14:00</c:v>
                </c:pt>
                <c:pt idx="14">
                  <c:v>12.05.21 15:00</c:v>
                </c:pt>
                <c:pt idx="15">
                  <c:v>12.05.21 16:00</c:v>
                </c:pt>
                <c:pt idx="16">
                  <c:v>12.05.21 17:00</c:v>
                </c:pt>
                <c:pt idx="17">
                  <c:v>12.05.21 18:00</c:v>
                </c:pt>
                <c:pt idx="18">
                  <c:v>12.05.21 19:00</c:v>
                </c:pt>
                <c:pt idx="19">
                  <c:v>12.05.21 20:00</c:v>
                </c:pt>
                <c:pt idx="20">
                  <c:v>12.05.21 21:00</c:v>
                </c:pt>
                <c:pt idx="21">
                  <c:v>12.05.21 22:00</c:v>
                </c:pt>
                <c:pt idx="22">
                  <c:v>12.05.21 23:00</c:v>
                </c:pt>
                <c:pt idx="23">
                  <c:v>13.05.21 00:00</c:v>
                </c:pt>
                <c:pt idx="24">
                  <c:v>13.05.21 01:00</c:v>
                </c:pt>
                <c:pt idx="25">
                  <c:v>13.05.21 02:00</c:v>
                </c:pt>
                <c:pt idx="26">
                  <c:v>13.05.21 03:00</c:v>
                </c:pt>
                <c:pt idx="27">
                  <c:v>13.05.21 04:00</c:v>
                </c:pt>
                <c:pt idx="28">
                  <c:v>13.05.21 05:00</c:v>
                </c:pt>
                <c:pt idx="29">
                  <c:v>13.05.21 07:00</c:v>
                </c:pt>
                <c:pt idx="30">
                  <c:v>13.05.21 08:00</c:v>
                </c:pt>
                <c:pt idx="31">
                  <c:v>13.05.21 09:00</c:v>
                </c:pt>
                <c:pt idx="32">
                  <c:v>13.05.21 10:00</c:v>
                </c:pt>
                <c:pt idx="33">
                  <c:v>13.05.21 11:00</c:v>
                </c:pt>
                <c:pt idx="34">
                  <c:v>13.05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3.3479999999999996E-2</c:v>
                </c:pt>
                <c:pt idx="1">
                  <c:v>3.1879999999999999E-2</c:v>
                </c:pt>
                <c:pt idx="2">
                  <c:v>3.0120000000000001E-2</c:v>
                </c:pt>
                <c:pt idx="3">
                  <c:v>2.3600000000000003E-2</c:v>
                </c:pt>
                <c:pt idx="4">
                  <c:v>2.0039999999999999E-2</c:v>
                </c:pt>
                <c:pt idx="5">
                  <c:v>1.644E-2</c:v>
                </c:pt>
                <c:pt idx="6">
                  <c:v>1.7600000000000001E-2</c:v>
                </c:pt>
                <c:pt idx="7">
                  <c:v>2.0840000000000001E-2</c:v>
                </c:pt>
                <c:pt idx="8">
                  <c:v>2.8640000000000002E-2</c:v>
                </c:pt>
                <c:pt idx="9">
                  <c:v>3.9520000000000007E-2</c:v>
                </c:pt>
                <c:pt idx="10">
                  <c:v>4.24E-2</c:v>
                </c:pt>
                <c:pt idx="11">
                  <c:v>3.4079999999999999E-2</c:v>
                </c:pt>
                <c:pt idx="12">
                  <c:v>2.7960000000000002E-2</c:v>
                </c:pt>
                <c:pt idx="13">
                  <c:v>2.4879999999999999E-2</c:v>
                </c:pt>
                <c:pt idx="14">
                  <c:v>2.528E-2</c:v>
                </c:pt>
                <c:pt idx="15">
                  <c:v>2.4760000000000001E-2</c:v>
                </c:pt>
                <c:pt idx="16">
                  <c:v>2.6280000000000001E-2</c:v>
                </c:pt>
                <c:pt idx="17">
                  <c:v>2.4799999999999999E-2</c:v>
                </c:pt>
                <c:pt idx="18">
                  <c:v>2.6760000000000003E-2</c:v>
                </c:pt>
                <c:pt idx="19">
                  <c:v>4.0079999999999998E-2</c:v>
                </c:pt>
                <c:pt idx="20">
                  <c:v>3.5880000000000002E-2</c:v>
                </c:pt>
                <c:pt idx="21">
                  <c:v>6.5920000000000006E-2</c:v>
                </c:pt>
                <c:pt idx="22">
                  <c:v>0.12016</c:v>
                </c:pt>
                <c:pt idx="23">
                  <c:v>0.11988</c:v>
                </c:pt>
                <c:pt idx="24">
                  <c:v>9.3719999999999998E-2</c:v>
                </c:pt>
                <c:pt idx="25">
                  <c:v>7.1800000000000003E-2</c:v>
                </c:pt>
                <c:pt idx="26">
                  <c:v>5.1240000000000001E-2</c:v>
                </c:pt>
                <c:pt idx="27">
                  <c:v>3.7479999999999999E-2</c:v>
                </c:pt>
                <c:pt idx="28">
                  <c:v>2.7800000000000002E-2</c:v>
                </c:pt>
                <c:pt idx="29">
                  <c:v>2.0920000000000001E-2</c:v>
                </c:pt>
                <c:pt idx="30">
                  <c:v>2.3519999999999999E-2</c:v>
                </c:pt>
                <c:pt idx="31">
                  <c:v>3.3520000000000001E-2</c:v>
                </c:pt>
                <c:pt idx="32">
                  <c:v>5.1479999999999998E-2</c:v>
                </c:pt>
                <c:pt idx="33">
                  <c:v>7.191999999999999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5.21 01:00</c:v>
                </c:pt>
                <c:pt idx="1">
                  <c:v>12.05.21 02:00</c:v>
                </c:pt>
                <c:pt idx="2">
                  <c:v>12.05.21 03:00</c:v>
                </c:pt>
                <c:pt idx="3">
                  <c:v>12.05.21 04:00</c:v>
                </c:pt>
                <c:pt idx="4">
                  <c:v>12.05.21 05:00</c:v>
                </c:pt>
                <c:pt idx="5">
                  <c:v>12.05.21 06:00</c:v>
                </c:pt>
                <c:pt idx="6">
                  <c:v>12.05.21 07:00</c:v>
                </c:pt>
                <c:pt idx="7">
                  <c:v>12.05.21 08:00</c:v>
                </c:pt>
                <c:pt idx="8">
                  <c:v>12.05.21 09:00</c:v>
                </c:pt>
                <c:pt idx="9">
                  <c:v>12.05.21 10:00</c:v>
                </c:pt>
                <c:pt idx="10">
                  <c:v>12.05.21 11:00</c:v>
                </c:pt>
                <c:pt idx="11">
                  <c:v>12.05.21 12:00</c:v>
                </c:pt>
                <c:pt idx="12">
                  <c:v>12.05.21 13:00</c:v>
                </c:pt>
                <c:pt idx="13">
                  <c:v>12.05.21 14:00</c:v>
                </c:pt>
                <c:pt idx="14">
                  <c:v>12.05.21 15:00</c:v>
                </c:pt>
                <c:pt idx="15">
                  <c:v>12.05.21 16:00</c:v>
                </c:pt>
                <c:pt idx="16">
                  <c:v>12.05.21 17:00</c:v>
                </c:pt>
                <c:pt idx="17">
                  <c:v>12.05.21 18:00</c:v>
                </c:pt>
                <c:pt idx="18">
                  <c:v>12.05.21 19:00</c:v>
                </c:pt>
                <c:pt idx="19">
                  <c:v>12.05.21 20:00</c:v>
                </c:pt>
                <c:pt idx="20">
                  <c:v>12.05.21 21:00</c:v>
                </c:pt>
                <c:pt idx="21">
                  <c:v>12.05.21 22:00</c:v>
                </c:pt>
                <c:pt idx="22">
                  <c:v>12.05.21 23:00</c:v>
                </c:pt>
                <c:pt idx="23">
                  <c:v>13.05.21 00:00</c:v>
                </c:pt>
                <c:pt idx="24">
                  <c:v>13.05.21 01:00</c:v>
                </c:pt>
                <c:pt idx="25">
                  <c:v>13.05.21 02:00</c:v>
                </c:pt>
                <c:pt idx="26">
                  <c:v>13.05.21 03:00</c:v>
                </c:pt>
                <c:pt idx="27">
                  <c:v>13.05.21 04:00</c:v>
                </c:pt>
                <c:pt idx="28">
                  <c:v>13.05.21 05:00</c:v>
                </c:pt>
                <c:pt idx="29">
                  <c:v>13.05.21 07:00</c:v>
                </c:pt>
                <c:pt idx="30">
                  <c:v>13.05.21 08:00</c:v>
                </c:pt>
                <c:pt idx="31">
                  <c:v>13.05.21 09:00</c:v>
                </c:pt>
                <c:pt idx="32">
                  <c:v>13.05.21 10:00</c:v>
                </c:pt>
                <c:pt idx="33">
                  <c:v>13.05.21 11:00</c:v>
                </c:pt>
                <c:pt idx="34">
                  <c:v>13.05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5704000000000001E-2</c:v>
                </c:pt>
                <c:pt idx="1">
                  <c:v>2.2086000000000001E-2</c:v>
                </c:pt>
                <c:pt idx="2">
                  <c:v>2.0846E-2</c:v>
                </c:pt>
                <c:pt idx="3">
                  <c:v>2.0375999999999998E-2</c:v>
                </c:pt>
                <c:pt idx="4">
                  <c:v>1.8986000000000003E-2</c:v>
                </c:pt>
                <c:pt idx="5">
                  <c:v>1.6789999999999999E-2</c:v>
                </c:pt>
                <c:pt idx="6">
                  <c:v>1.5469999999999999E-2</c:v>
                </c:pt>
                <c:pt idx="7">
                  <c:v>1.5883999999999999E-2</c:v>
                </c:pt>
                <c:pt idx="8">
                  <c:v>1.8266000000000001E-2</c:v>
                </c:pt>
                <c:pt idx="9">
                  <c:v>1.7406000000000001E-2</c:v>
                </c:pt>
                <c:pt idx="10">
                  <c:v>1.5336000000000001E-2</c:v>
                </c:pt>
                <c:pt idx="11">
                  <c:v>1.286E-2</c:v>
                </c:pt>
                <c:pt idx="12">
                  <c:v>1.3844E-2</c:v>
                </c:pt>
                <c:pt idx="13">
                  <c:v>1.4613999999999999E-2</c:v>
                </c:pt>
                <c:pt idx="14">
                  <c:v>1.4666E-2</c:v>
                </c:pt>
                <c:pt idx="15">
                  <c:v>1.661E-2</c:v>
                </c:pt>
                <c:pt idx="16">
                  <c:v>2.0740000000000001E-2</c:v>
                </c:pt>
                <c:pt idx="17">
                  <c:v>2.1309999999999999E-2</c:v>
                </c:pt>
                <c:pt idx="18">
                  <c:v>2.2386E-2</c:v>
                </c:pt>
                <c:pt idx="19">
                  <c:v>2.5046000000000002E-2</c:v>
                </c:pt>
                <c:pt idx="20">
                  <c:v>2.538E-2</c:v>
                </c:pt>
                <c:pt idx="21">
                  <c:v>3.1745999999999996E-2</c:v>
                </c:pt>
                <c:pt idx="22">
                  <c:v>4.1689999999999998E-2</c:v>
                </c:pt>
                <c:pt idx="23">
                  <c:v>4.0106000000000003E-2</c:v>
                </c:pt>
                <c:pt idx="24">
                  <c:v>3.4204000000000005E-2</c:v>
                </c:pt>
                <c:pt idx="25">
                  <c:v>3.0930000000000003E-2</c:v>
                </c:pt>
                <c:pt idx="26">
                  <c:v>2.5196E-2</c:v>
                </c:pt>
                <c:pt idx="27">
                  <c:v>2.0309999999999998E-2</c:v>
                </c:pt>
                <c:pt idx="28">
                  <c:v>1.6743999999999998E-2</c:v>
                </c:pt>
                <c:pt idx="29">
                  <c:v>1.1705999999999999E-2</c:v>
                </c:pt>
                <c:pt idx="30">
                  <c:v>1.153E-2</c:v>
                </c:pt>
                <c:pt idx="31">
                  <c:v>1.3813999999999998E-2</c:v>
                </c:pt>
                <c:pt idx="32">
                  <c:v>1.8405999999999999E-2</c:v>
                </c:pt>
                <c:pt idx="33">
                  <c:v>1.9106000000000001E-2</c:v>
                </c:pt>
                <c:pt idx="34">
                  <c:v>1.785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5.21 01:00</c:v>
                </c:pt>
                <c:pt idx="1">
                  <c:v>12.05.21 02:00</c:v>
                </c:pt>
                <c:pt idx="2">
                  <c:v>12.05.21 03:00</c:v>
                </c:pt>
                <c:pt idx="3">
                  <c:v>12.05.21 04:00</c:v>
                </c:pt>
                <c:pt idx="4">
                  <c:v>12.05.21 05:00</c:v>
                </c:pt>
                <c:pt idx="5">
                  <c:v>12.05.21 06:00</c:v>
                </c:pt>
                <c:pt idx="6">
                  <c:v>12.05.21 07:00</c:v>
                </c:pt>
                <c:pt idx="7">
                  <c:v>12.05.21 08:00</c:v>
                </c:pt>
                <c:pt idx="8">
                  <c:v>12.05.21 09:00</c:v>
                </c:pt>
                <c:pt idx="9">
                  <c:v>12.05.21 10:00</c:v>
                </c:pt>
                <c:pt idx="10">
                  <c:v>12.05.21 11:00</c:v>
                </c:pt>
                <c:pt idx="11">
                  <c:v>12.05.21 12:00</c:v>
                </c:pt>
                <c:pt idx="12">
                  <c:v>12.05.21 13:00</c:v>
                </c:pt>
                <c:pt idx="13">
                  <c:v>12.05.21 14:00</c:v>
                </c:pt>
                <c:pt idx="14">
                  <c:v>12.05.21 15:00</c:v>
                </c:pt>
                <c:pt idx="15">
                  <c:v>12.05.21 16:00</c:v>
                </c:pt>
                <c:pt idx="16">
                  <c:v>12.05.21 17:00</c:v>
                </c:pt>
                <c:pt idx="17">
                  <c:v>12.05.21 18:00</c:v>
                </c:pt>
                <c:pt idx="18">
                  <c:v>12.05.21 19:00</c:v>
                </c:pt>
                <c:pt idx="19">
                  <c:v>12.05.21 20:00</c:v>
                </c:pt>
                <c:pt idx="20">
                  <c:v>12.05.21 21:00</c:v>
                </c:pt>
                <c:pt idx="21">
                  <c:v>12.05.21 22:00</c:v>
                </c:pt>
                <c:pt idx="22">
                  <c:v>12.05.21 23:00</c:v>
                </c:pt>
                <c:pt idx="23">
                  <c:v>13.05.21 00:00</c:v>
                </c:pt>
                <c:pt idx="24">
                  <c:v>13.05.21 01:00</c:v>
                </c:pt>
                <c:pt idx="25">
                  <c:v>13.05.21 02:00</c:v>
                </c:pt>
                <c:pt idx="26">
                  <c:v>13.05.21 03:00</c:v>
                </c:pt>
                <c:pt idx="27">
                  <c:v>13.05.21 04:00</c:v>
                </c:pt>
                <c:pt idx="28">
                  <c:v>13.05.21 05:00</c:v>
                </c:pt>
                <c:pt idx="29">
                  <c:v>13.05.21 07:00</c:v>
                </c:pt>
                <c:pt idx="30">
                  <c:v>13.05.21 08:00</c:v>
                </c:pt>
                <c:pt idx="31">
                  <c:v>13.05.21 09:00</c:v>
                </c:pt>
                <c:pt idx="32">
                  <c:v>13.05.21 10:00</c:v>
                </c:pt>
                <c:pt idx="33">
                  <c:v>13.05.21 11:00</c:v>
                </c:pt>
                <c:pt idx="34">
                  <c:v>13.05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6500000000000002E-2</c:v>
                </c:pt>
                <c:pt idx="1">
                  <c:v>5.7439999999999998E-2</c:v>
                </c:pt>
                <c:pt idx="2">
                  <c:v>5.7259999999999998E-2</c:v>
                </c:pt>
                <c:pt idx="3">
                  <c:v>5.7419999999999999E-2</c:v>
                </c:pt>
                <c:pt idx="4">
                  <c:v>5.7099999999999998E-2</c:v>
                </c:pt>
                <c:pt idx="5">
                  <c:v>5.7000000000000002E-2</c:v>
                </c:pt>
                <c:pt idx="6">
                  <c:v>5.7119999999999997E-2</c:v>
                </c:pt>
                <c:pt idx="7">
                  <c:v>5.7299999999999997E-2</c:v>
                </c:pt>
                <c:pt idx="8">
                  <c:v>5.858E-2</c:v>
                </c:pt>
                <c:pt idx="9">
                  <c:v>5.9119999999999999E-2</c:v>
                </c:pt>
                <c:pt idx="10">
                  <c:v>5.8540000000000002E-2</c:v>
                </c:pt>
                <c:pt idx="11">
                  <c:v>5.806E-2</c:v>
                </c:pt>
                <c:pt idx="12">
                  <c:v>5.808E-2</c:v>
                </c:pt>
                <c:pt idx="13">
                  <c:v>5.8180000000000003E-2</c:v>
                </c:pt>
                <c:pt idx="14">
                  <c:v>5.7759999999999999E-2</c:v>
                </c:pt>
                <c:pt idx="15">
                  <c:v>5.738E-2</c:v>
                </c:pt>
                <c:pt idx="16">
                  <c:v>5.7340000000000002E-2</c:v>
                </c:pt>
                <c:pt idx="17">
                  <c:v>5.7520000000000002E-2</c:v>
                </c:pt>
                <c:pt idx="18">
                  <c:v>5.738E-2</c:v>
                </c:pt>
                <c:pt idx="19">
                  <c:v>5.7700000000000001E-2</c:v>
                </c:pt>
                <c:pt idx="20">
                  <c:v>5.7180000000000002E-2</c:v>
                </c:pt>
                <c:pt idx="21">
                  <c:v>5.6759999999999998E-2</c:v>
                </c:pt>
                <c:pt idx="22">
                  <c:v>5.7520000000000002E-2</c:v>
                </c:pt>
                <c:pt idx="23">
                  <c:v>5.74E-2</c:v>
                </c:pt>
                <c:pt idx="24">
                  <c:v>5.7239999999999999E-2</c:v>
                </c:pt>
                <c:pt idx="25">
                  <c:v>5.6919999999999998E-2</c:v>
                </c:pt>
                <c:pt idx="26">
                  <c:v>5.6979999999999996E-2</c:v>
                </c:pt>
                <c:pt idx="27">
                  <c:v>5.7140000000000003E-2</c:v>
                </c:pt>
                <c:pt idx="28">
                  <c:v>5.7159999999999996E-2</c:v>
                </c:pt>
                <c:pt idx="29">
                  <c:v>5.6979999999999996E-2</c:v>
                </c:pt>
                <c:pt idx="30">
                  <c:v>5.688E-2</c:v>
                </c:pt>
                <c:pt idx="31">
                  <c:v>5.7360000000000001E-2</c:v>
                </c:pt>
                <c:pt idx="32">
                  <c:v>5.7320000000000003E-2</c:v>
                </c:pt>
                <c:pt idx="33">
                  <c:v>5.6820000000000002E-2</c:v>
                </c:pt>
                <c:pt idx="34">
                  <c:v>5.702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949312"/>
        <c:axId val="69950848"/>
      </c:lineChart>
      <c:catAx>
        <c:axId val="69949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95084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995084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9493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39604855347829"/>
          <c:y val="0.1581376105829721"/>
          <c:w val="0.12188845920887108"/>
          <c:h val="0.24143190628874575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83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98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892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38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32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97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296128"/>
        <c:axId val="91297664"/>
      </c:barChart>
      <c:catAx>
        <c:axId val="91296128"/>
        <c:scaling>
          <c:orientation val="minMax"/>
        </c:scaling>
        <c:delete val="1"/>
        <c:axPos val="b"/>
        <c:majorTickMark val="out"/>
        <c:minorTickMark val="none"/>
        <c:tickLblPos val="nextTo"/>
        <c:crossAx val="91297664"/>
        <c:crosses val="autoZero"/>
        <c:auto val="1"/>
        <c:lblAlgn val="ctr"/>
        <c:lblOffset val="100"/>
        <c:noMultiLvlLbl val="0"/>
      </c:catAx>
      <c:valAx>
        <c:axId val="912976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1296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9121661672345141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EF2983-AB41-4B6E-94F8-5E1AB1E4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1-04-16T09:36:00Z</cp:lastPrinted>
  <dcterms:created xsi:type="dcterms:W3CDTF">2021-05-13T07:27:00Z</dcterms:created>
  <dcterms:modified xsi:type="dcterms:W3CDTF">2021-05-13T09:17:00Z</dcterms:modified>
</cp:coreProperties>
</file>